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D2594E">
        <w:trPr>
          <w:trHeight w:val="351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</w:t>
            </w:r>
            <w:proofErr w:type="spellEnd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345E07DE" w:rsidR="00495A04" w:rsidRPr="00A375BF" w:rsidRDefault="001B3B78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16608E11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</w:t>
            </w:r>
            <w:proofErr w:type="spellEnd"/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711EF2E5" w:rsidR="00495A04" w:rsidRPr="00A375BF" w:rsidRDefault="00A375BF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2015/08/</w:t>
            </w:r>
            <w:r w:rsidR="001B3B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3D0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  <w:tr w:rsidR="00D64755" w:rsidRPr="00A375BF" w14:paraId="5FAB88A7" w14:textId="77777777" w:rsidTr="00D2594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77777777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8E6C31" w:rsidRPr="00A375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D2594E">
        <w:trPr>
          <w:trHeight w:val="306"/>
        </w:trPr>
        <w:tc>
          <w:tcPr>
            <w:tcW w:w="2170" w:type="pct"/>
            <w:gridSpan w:val="2"/>
            <w:vAlign w:val="center"/>
          </w:tcPr>
          <w:p w14:paraId="34A90C3A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Bouhaddou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Omar</w:t>
            </w:r>
          </w:p>
        </w:tc>
        <w:tc>
          <w:tcPr>
            <w:tcW w:w="430" w:type="pct"/>
            <w:vAlign w:val="center"/>
          </w:tcPr>
          <w:p w14:paraId="5446D00E" w14:textId="759C0FB2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0527BE51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A375BF" w14:paraId="4E1B203F" w14:textId="77777777" w:rsidTr="00D2594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5C574B" w:rsidRPr="00A375BF" w14:paraId="338778B3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7777777" w:rsidR="005C574B" w:rsidRPr="00A375BF" w:rsidRDefault="005C574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7CD5FFF8" w14:textId="7F130D78" w:rsidR="005C574B" w:rsidRPr="00A375BF" w:rsidRDefault="005C574B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5C574B" w:rsidRPr="00A375BF" w:rsidRDefault="005C7E9F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30BBE686" w14:textId="33F4F9ED" w:rsidR="005C574B" w:rsidRPr="00A375BF" w:rsidRDefault="005C574B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594E" w:rsidRPr="00A375BF" w14:paraId="68CF67A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F2E3295" w14:textId="77777777" w:rsidR="00D2594E" w:rsidRPr="00A375BF" w:rsidRDefault="001C2B5B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5A5769E0" w14:textId="274EC68B" w:rsidR="00D2594E" w:rsidRPr="00A375BF" w:rsidRDefault="00D2594E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D2594E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0BCD269" w:rsidR="00D2594E" w:rsidRPr="00A375BF" w:rsidRDefault="00D2594E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DB2" w:rsidRPr="00A375BF" w14:paraId="518AA4CF" w14:textId="77777777" w:rsidTr="007C0DB2">
        <w:trPr>
          <w:trHeight w:val="341"/>
        </w:trPr>
        <w:tc>
          <w:tcPr>
            <w:tcW w:w="2170" w:type="pct"/>
            <w:gridSpan w:val="2"/>
            <w:vAlign w:val="center"/>
          </w:tcPr>
          <w:p w14:paraId="77C999C2" w14:textId="574F3242" w:rsidR="007C0DB2" w:rsidRPr="00A375BF" w:rsidRDefault="007C0DB2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Nathan</w:t>
            </w:r>
          </w:p>
        </w:tc>
        <w:tc>
          <w:tcPr>
            <w:tcW w:w="430" w:type="pct"/>
            <w:vAlign w:val="center"/>
          </w:tcPr>
          <w:p w14:paraId="0C1CAAFB" w14:textId="18F8A91C" w:rsidR="007C0DB2" w:rsidRPr="00A375BF" w:rsidRDefault="007C0DB2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7C0DB2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Mangus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Chris</w:t>
            </w:r>
          </w:p>
        </w:tc>
        <w:tc>
          <w:tcPr>
            <w:tcW w:w="372" w:type="pct"/>
            <w:vAlign w:val="center"/>
          </w:tcPr>
          <w:p w14:paraId="750EBD8C" w14:textId="46E0EDB2" w:rsidR="007C0DB2" w:rsidRPr="00A375BF" w:rsidRDefault="007C0DB2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8B10C41" w14:textId="77777777" w:rsidTr="00155B47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05FA810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3D823037" w14:textId="356E581F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6D990BEF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763522F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4A2141A" w14:textId="167C5C09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Nadella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rikanth</w:t>
            </w:r>
            <w:proofErr w:type="spellEnd"/>
          </w:p>
        </w:tc>
        <w:tc>
          <w:tcPr>
            <w:tcW w:w="372" w:type="pct"/>
            <w:vAlign w:val="center"/>
          </w:tcPr>
          <w:p w14:paraId="77DCD30A" w14:textId="78E77A4C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4084DA8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36BBFD8" w14:textId="70971B7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Davis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idi</w:t>
            </w:r>
            <w:proofErr w:type="spellEnd"/>
          </w:p>
        </w:tc>
        <w:tc>
          <w:tcPr>
            <w:tcW w:w="430" w:type="pct"/>
            <w:vAlign w:val="center"/>
          </w:tcPr>
          <w:p w14:paraId="77AB8A39" w14:textId="3BE375F9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3E0BA08D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E5EF83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0F856E4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77FCAE1" w14:textId="2031ADD9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Prah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ty</w:t>
            </w:r>
          </w:p>
        </w:tc>
        <w:tc>
          <w:tcPr>
            <w:tcW w:w="372" w:type="pct"/>
            <w:vAlign w:val="center"/>
          </w:tcPr>
          <w:p w14:paraId="2547CF3C" w14:textId="6B81852F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552E5C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29E8CA9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4D58816F" w14:textId="538710A2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5F1B27B9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C428477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62B1739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186CD39E" w14:textId="2CE70FE3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0E08C34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342A2B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79B8D6E0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16644E6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ossain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Ummey</w:t>
            </w:r>
            <w:proofErr w:type="spellEnd"/>
          </w:p>
        </w:tc>
        <w:tc>
          <w:tcPr>
            <w:tcW w:w="430" w:type="pct"/>
            <w:vAlign w:val="center"/>
          </w:tcPr>
          <w:p w14:paraId="308E19CB" w14:textId="77777777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013919D9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eaver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al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Amy</w:t>
            </w:r>
          </w:p>
        </w:tc>
        <w:tc>
          <w:tcPr>
            <w:tcW w:w="372" w:type="pct"/>
            <w:vAlign w:val="center"/>
          </w:tcPr>
          <w:p w14:paraId="147C258A" w14:textId="721C21E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3AB54C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2121937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1780A934" w14:textId="2BAD0E1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06A1482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068B61FC" w14:textId="2FCFD0A1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CC777F9" w14:textId="77777777" w:rsidTr="001C2B5B">
        <w:trPr>
          <w:trHeight w:val="350"/>
        </w:trPr>
        <w:tc>
          <w:tcPr>
            <w:tcW w:w="2170" w:type="pct"/>
            <w:gridSpan w:val="2"/>
            <w:vAlign w:val="center"/>
          </w:tcPr>
          <w:p w14:paraId="6349F9A7" w14:textId="2022732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27FB5BBA" w14:textId="375937D4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74594A4B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F1DFEDE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0191BC68" w14:textId="77777777" w:rsidTr="001C2B5B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5022ECB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0D594798" w14:textId="74BF9AF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208413F2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A065FB1" w14:textId="53DDE8D9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2C41D7FA" w14:textId="77777777" w:rsidTr="001C2B5B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2C359D33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3DB99EAB" w14:textId="75A9564A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05FDE65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1037158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72039A9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66510036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5786992" w14:textId="7C603D41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787A264A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468319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1BAF9C54" w14:textId="77777777" w:rsidTr="001C2B5B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34155944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430" w:type="pct"/>
            <w:vAlign w:val="center"/>
          </w:tcPr>
          <w:p w14:paraId="4E512EF5" w14:textId="131AE7DE" w:rsidR="008B0D55" w:rsidRPr="00A375BF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011BD5CE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Tyburksi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ichael</w:t>
            </w:r>
          </w:p>
        </w:tc>
        <w:tc>
          <w:tcPr>
            <w:tcW w:w="372" w:type="pct"/>
            <w:vAlign w:val="center"/>
          </w:tcPr>
          <w:p w14:paraId="1610C058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D55" w:rsidRPr="00A375BF" w14:paraId="4E13CA37" w14:textId="77777777" w:rsidTr="001B3B78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6B9C92DD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amy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e</w:t>
            </w:r>
          </w:p>
        </w:tc>
        <w:tc>
          <w:tcPr>
            <w:tcW w:w="430" w:type="pct"/>
            <w:vAlign w:val="center"/>
          </w:tcPr>
          <w:p w14:paraId="4075E27D" w14:textId="0A3DEFDE" w:rsidR="008B0D55" w:rsidRDefault="008B0D55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77777777" w:rsidR="008B0D55" w:rsidRPr="00A375BF" w:rsidRDefault="008B0D55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41457D" w14:textId="77777777" w:rsidR="008B0D55" w:rsidRPr="00A375BF" w:rsidRDefault="008B0D55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A375BF" w:rsidRDefault="005E6A35" w:rsidP="005E6A35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337AE74A" w:rsidR="007C4D29" w:rsidRDefault="00AA10DE" w:rsidP="00D10D5B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</w:p>
    <w:p w14:paraId="34909FB1" w14:textId="642FD8ED" w:rsidR="009347D3" w:rsidRPr="009347D3" w:rsidRDefault="00FD63CF" w:rsidP="009347D3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roval of </w:t>
      </w:r>
      <w:hyperlink r:id="rId8" w:history="1">
        <w:r w:rsidR="00643D09">
          <w:rPr>
            <w:rStyle w:val="Hyperlink"/>
            <w:rFonts w:asciiTheme="minorHAnsi" w:hAnsiTheme="minorHAnsi"/>
            <w:sz w:val="22"/>
            <w:szCs w:val="22"/>
          </w:rPr>
          <w:t>8/11/2015 Minutes</w:t>
        </w:r>
      </w:hyperlink>
    </w:p>
    <w:p w14:paraId="51CAA62F" w14:textId="6AD6D239" w:rsidR="00016DA9" w:rsidRDefault="00016DA9" w:rsidP="00FD63CF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 </w:t>
      </w:r>
      <w:hyperlink r:id="rId9" w:history="1">
        <w:r w:rsidRPr="00016DA9">
          <w:rPr>
            <w:rStyle w:val="Hyperlink"/>
            <w:rFonts w:asciiTheme="minorHAnsi" w:hAnsiTheme="minorHAnsi"/>
            <w:sz w:val="22"/>
            <w:szCs w:val="22"/>
          </w:rPr>
          <w:t>NIST Transport Testing Tool User Guide</w:t>
        </w:r>
      </w:hyperlink>
    </w:p>
    <w:p w14:paraId="1AA1F928" w14:textId="5CF22D8F" w:rsidR="009347D3" w:rsidRDefault="009347D3" w:rsidP="00FD63CF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 </w:t>
      </w:r>
      <w:hyperlink r:id="rId10" w:history="1">
        <w:r w:rsidRPr="00016DA9">
          <w:rPr>
            <w:rStyle w:val="Hyperlink"/>
            <w:rFonts w:asciiTheme="minorHAnsi" w:hAnsiTheme="minorHAnsi"/>
            <w:sz w:val="22"/>
            <w:szCs w:val="22"/>
          </w:rPr>
          <w:t>Companion Guide Requirements Mapping</w:t>
        </w:r>
      </w:hyperlink>
      <w:r>
        <w:rPr>
          <w:rFonts w:asciiTheme="minorHAnsi" w:hAnsiTheme="minorHAnsi"/>
          <w:sz w:val="22"/>
          <w:szCs w:val="22"/>
        </w:rPr>
        <w:t xml:space="preserve"> document</w:t>
      </w:r>
    </w:p>
    <w:p w14:paraId="33234B54" w14:textId="62CB1637" w:rsidR="00016DA9" w:rsidRDefault="00016DA9" w:rsidP="00FD63CF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view plans for future tooling demonstrations</w:t>
      </w:r>
    </w:p>
    <w:p w14:paraId="48EA214A" w14:textId="5CC165BF" w:rsidR="00D3070D" w:rsidRPr="00016DA9" w:rsidRDefault="00B52A5C" w:rsidP="00016DA9">
      <w:pPr>
        <w:numPr>
          <w:ilvl w:val="1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016DA9">
        <w:rPr>
          <w:rFonts w:asciiTheme="minorHAnsi" w:eastAsiaTheme="minorEastAsia" w:hAnsiTheme="minorHAnsi"/>
          <w:sz w:val="22"/>
          <w:szCs w:val="22"/>
        </w:rPr>
        <w:t>Review and Discuss Tool Selection Criteria Tab</w:t>
      </w:r>
      <w:r w:rsidR="00AE183E" w:rsidRPr="00016DA9">
        <w:rPr>
          <w:rFonts w:asciiTheme="minorHAnsi" w:eastAsiaTheme="minorEastAsia" w:hAnsiTheme="minorHAnsi"/>
          <w:sz w:val="22"/>
          <w:szCs w:val="22"/>
        </w:rPr>
        <w:t xml:space="preserve"> </w:t>
      </w:r>
    </w:p>
    <w:p w14:paraId="4D76C6B4" w14:textId="295585B4" w:rsidR="00FA5637" w:rsidRDefault="005727DA" w:rsidP="005727D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regularly scheduled call of the Testing Workgroup </w:t>
      </w:r>
      <w:r w:rsidR="00420B18" w:rsidRPr="005727DA">
        <w:rPr>
          <w:rFonts w:asciiTheme="minorHAnsi" w:hAnsiTheme="minorHAnsi"/>
          <w:sz w:val="22"/>
          <w:szCs w:val="22"/>
        </w:rPr>
        <w:t>will</w:t>
      </w:r>
      <w:r w:rsidR="002D4B12" w:rsidRPr="005727DA">
        <w:rPr>
          <w:rFonts w:asciiTheme="minorHAnsi" w:hAnsiTheme="minorHAnsi"/>
          <w:sz w:val="22"/>
          <w:szCs w:val="22"/>
        </w:rPr>
        <w:t xml:space="preserve"> occur on Tuesday, </w:t>
      </w:r>
      <w:r w:rsidR="00016DA9">
        <w:rPr>
          <w:rFonts w:asciiTheme="minorHAnsi" w:hAnsiTheme="minorHAnsi"/>
          <w:sz w:val="22"/>
          <w:szCs w:val="22"/>
        </w:rPr>
        <w:t>August 25</w:t>
      </w:r>
      <w:r w:rsidR="00FA5637" w:rsidRPr="005727DA">
        <w:rPr>
          <w:rFonts w:asciiTheme="minorHAnsi" w:hAnsiTheme="minorHAnsi"/>
          <w:sz w:val="22"/>
          <w:szCs w:val="22"/>
        </w:rPr>
        <w:t>, 2015 at 3 p.m. (EDT).</w:t>
      </w:r>
    </w:p>
    <w:p w14:paraId="30F6FBDA" w14:textId="77777777" w:rsidR="00FA5637" w:rsidRPr="007259E7" w:rsidRDefault="00FA5637" w:rsidP="0054787E">
      <w:pPr>
        <w:shd w:val="clear" w:color="auto" w:fill="FFFFFF"/>
      </w:pPr>
    </w:p>
    <w:sectPr w:rsidR="00FA5637" w:rsidRPr="007259E7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CFC9D" w14:textId="77777777" w:rsidR="00551591" w:rsidRDefault="00551591">
      <w:r>
        <w:separator/>
      </w:r>
    </w:p>
  </w:endnote>
  <w:endnote w:type="continuationSeparator" w:id="0">
    <w:p w14:paraId="328B58FC" w14:textId="77777777" w:rsidR="00551591" w:rsidRDefault="0055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AC7FC0" w:rsidRDefault="00AC7FC0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AC7FC0" w:rsidRDefault="00AC7FC0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D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77777777" w:rsidR="00AC7FC0" w:rsidRDefault="00AC7FC0" w:rsidP="007259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91F96" w14:textId="77777777" w:rsidR="00551591" w:rsidRDefault="00551591">
      <w:r>
        <w:separator/>
      </w:r>
    </w:p>
  </w:footnote>
  <w:footnote w:type="continuationSeparator" w:id="0">
    <w:p w14:paraId="4CA02401" w14:textId="77777777" w:rsidR="00551591" w:rsidRDefault="00551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AC7FC0" w14:paraId="574C83F7" w14:textId="77777777">
      <w:tc>
        <w:tcPr>
          <w:tcW w:w="10000" w:type="dxa"/>
          <w:vAlign w:val="center"/>
        </w:tcPr>
        <w:p w14:paraId="1CB14263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2"/>
              <w:szCs w:val="32"/>
            </w:rPr>
          </w:pPr>
        </w:p>
      </w:tc>
    </w:tr>
    <w:tr w:rsidR="00AC7FC0" w14:paraId="282E12D5" w14:textId="77777777">
      <w:tc>
        <w:tcPr>
          <w:tcW w:w="10000" w:type="dxa"/>
        </w:tcPr>
        <w:p w14:paraId="2D6F76D2" w14:textId="77777777" w:rsidR="00AC7FC0" w:rsidRDefault="00AC7FC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30"/>
              <w:szCs w:val="30"/>
            </w:rPr>
          </w:pPr>
          <w:r>
            <w:rPr>
              <w:rFonts w:eastAsiaTheme="minorEastAsia" w:cs="Arial"/>
              <w:noProof/>
              <w:sz w:val="30"/>
              <w:szCs w:val="30"/>
            </w:rPr>
            <w:drawing>
              <wp:inline distT="0" distB="0" distL="0" distR="0" wp14:anchorId="6F4E7444" wp14:editId="2FCF3703">
                <wp:extent cx="6347460" cy="105283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746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95463B" w14:textId="77777777" w:rsidR="00AC7FC0" w:rsidRPr="00BD716E" w:rsidRDefault="00AC7FC0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1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16DA9"/>
    <w:rsid w:val="00020B67"/>
    <w:rsid w:val="00035E07"/>
    <w:rsid w:val="00044CCC"/>
    <w:rsid w:val="0004743F"/>
    <w:rsid w:val="0006305D"/>
    <w:rsid w:val="00080AAE"/>
    <w:rsid w:val="00082EA6"/>
    <w:rsid w:val="00093D5E"/>
    <w:rsid w:val="000970C1"/>
    <w:rsid w:val="000A23FE"/>
    <w:rsid w:val="000A3B12"/>
    <w:rsid w:val="000A41ED"/>
    <w:rsid w:val="00147A87"/>
    <w:rsid w:val="00151CD4"/>
    <w:rsid w:val="00155B47"/>
    <w:rsid w:val="00184914"/>
    <w:rsid w:val="00184B97"/>
    <w:rsid w:val="00194244"/>
    <w:rsid w:val="001A07F1"/>
    <w:rsid w:val="001B3B78"/>
    <w:rsid w:val="001B64B0"/>
    <w:rsid w:val="001C2B5B"/>
    <w:rsid w:val="001D521A"/>
    <w:rsid w:val="00212FF8"/>
    <w:rsid w:val="00240163"/>
    <w:rsid w:val="002548D8"/>
    <w:rsid w:val="002579A9"/>
    <w:rsid w:val="0027023C"/>
    <w:rsid w:val="00272AC5"/>
    <w:rsid w:val="00280929"/>
    <w:rsid w:val="0029022A"/>
    <w:rsid w:val="002A5F5D"/>
    <w:rsid w:val="002B6340"/>
    <w:rsid w:val="002C75CA"/>
    <w:rsid w:val="002D4B12"/>
    <w:rsid w:val="00306043"/>
    <w:rsid w:val="00333656"/>
    <w:rsid w:val="00337F35"/>
    <w:rsid w:val="00345982"/>
    <w:rsid w:val="00346D08"/>
    <w:rsid w:val="0035517D"/>
    <w:rsid w:val="00355A31"/>
    <w:rsid w:val="003728DA"/>
    <w:rsid w:val="003849A2"/>
    <w:rsid w:val="003A4835"/>
    <w:rsid w:val="003B2E11"/>
    <w:rsid w:val="003B391E"/>
    <w:rsid w:val="003B629F"/>
    <w:rsid w:val="003C49B9"/>
    <w:rsid w:val="003C693D"/>
    <w:rsid w:val="003D41DD"/>
    <w:rsid w:val="003D7BE7"/>
    <w:rsid w:val="003E0CA1"/>
    <w:rsid w:val="003E21E8"/>
    <w:rsid w:val="00420B18"/>
    <w:rsid w:val="0044360D"/>
    <w:rsid w:val="00495A04"/>
    <w:rsid w:val="004A72BD"/>
    <w:rsid w:val="004C7D80"/>
    <w:rsid w:val="004E2D15"/>
    <w:rsid w:val="00505C6B"/>
    <w:rsid w:val="00516D48"/>
    <w:rsid w:val="005214D1"/>
    <w:rsid w:val="0054787E"/>
    <w:rsid w:val="0055020D"/>
    <w:rsid w:val="00551591"/>
    <w:rsid w:val="005727DA"/>
    <w:rsid w:val="005A1552"/>
    <w:rsid w:val="005C42D1"/>
    <w:rsid w:val="005C574B"/>
    <w:rsid w:val="005C7425"/>
    <w:rsid w:val="005C7E9F"/>
    <w:rsid w:val="005E6A35"/>
    <w:rsid w:val="00605D9E"/>
    <w:rsid w:val="00626919"/>
    <w:rsid w:val="00643D09"/>
    <w:rsid w:val="00661D8A"/>
    <w:rsid w:val="00664199"/>
    <w:rsid w:val="00671AC9"/>
    <w:rsid w:val="00690745"/>
    <w:rsid w:val="006A0094"/>
    <w:rsid w:val="006B33DC"/>
    <w:rsid w:val="006D06DE"/>
    <w:rsid w:val="006E23F7"/>
    <w:rsid w:val="00702F82"/>
    <w:rsid w:val="00724BB8"/>
    <w:rsid w:val="007259E7"/>
    <w:rsid w:val="00730EEA"/>
    <w:rsid w:val="00734D7B"/>
    <w:rsid w:val="007356C3"/>
    <w:rsid w:val="0074355B"/>
    <w:rsid w:val="00751E86"/>
    <w:rsid w:val="007626AD"/>
    <w:rsid w:val="00767D06"/>
    <w:rsid w:val="00782A48"/>
    <w:rsid w:val="007A76A7"/>
    <w:rsid w:val="007C0DB2"/>
    <w:rsid w:val="007C4D29"/>
    <w:rsid w:val="007C4DB2"/>
    <w:rsid w:val="007C5561"/>
    <w:rsid w:val="00822C28"/>
    <w:rsid w:val="008538A7"/>
    <w:rsid w:val="0086058C"/>
    <w:rsid w:val="00872CCF"/>
    <w:rsid w:val="008804FE"/>
    <w:rsid w:val="00883ED7"/>
    <w:rsid w:val="008901E6"/>
    <w:rsid w:val="008924D7"/>
    <w:rsid w:val="00894700"/>
    <w:rsid w:val="0089527A"/>
    <w:rsid w:val="008A2BA1"/>
    <w:rsid w:val="008B0D55"/>
    <w:rsid w:val="008B47D4"/>
    <w:rsid w:val="008D32AA"/>
    <w:rsid w:val="008D70F8"/>
    <w:rsid w:val="008D7CF4"/>
    <w:rsid w:val="008E2366"/>
    <w:rsid w:val="008E2B2E"/>
    <w:rsid w:val="008E6C31"/>
    <w:rsid w:val="00900A04"/>
    <w:rsid w:val="009347D3"/>
    <w:rsid w:val="00941039"/>
    <w:rsid w:val="00942609"/>
    <w:rsid w:val="00970D1D"/>
    <w:rsid w:val="009748DB"/>
    <w:rsid w:val="00984E68"/>
    <w:rsid w:val="009A2DB0"/>
    <w:rsid w:val="009A3A1E"/>
    <w:rsid w:val="009E200F"/>
    <w:rsid w:val="009F382D"/>
    <w:rsid w:val="00A04771"/>
    <w:rsid w:val="00A36605"/>
    <w:rsid w:val="00A375BF"/>
    <w:rsid w:val="00A37DD7"/>
    <w:rsid w:val="00A44FF6"/>
    <w:rsid w:val="00A55BB3"/>
    <w:rsid w:val="00A724D7"/>
    <w:rsid w:val="00A72FE4"/>
    <w:rsid w:val="00A76EE5"/>
    <w:rsid w:val="00A77551"/>
    <w:rsid w:val="00A81BFD"/>
    <w:rsid w:val="00A85335"/>
    <w:rsid w:val="00A93FDB"/>
    <w:rsid w:val="00AA10DE"/>
    <w:rsid w:val="00AA4B0A"/>
    <w:rsid w:val="00AC51ED"/>
    <w:rsid w:val="00AC7FC0"/>
    <w:rsid w:val="00AD115D"/>
    <w:rsid w:val="00AE183E"/>
    <w:rsid w:val="00B01DEA"/>
    <w:rsid w:val="00B15356"/>
    <w:rsid w:val="00B4010B"/>
    <w:rsid w:val="00B41C0F"/>
    <w:rsid w:val="00B52A5C"/>
    <w:rsid w:val="00B5734E"/>
    <w:rsid w:val="00B756B5"/>
    <w:rsid w:val="00B85CA2"/>
    <w:rsid w:val="00B86C26"/>
    <w:rsid w:val="00B95A90"/>
    <w:rsid w:val="00BD5B8C"/>
    <w:rsid w:val="00BF0A3C"/>
    <w:rsid w:val="00BF4892"/>
    <w:rsid w:val="00BF4DF6"/>
    <w:rsid w:val="00C22EF3"/>
    <w:rsid w:val="00C30638"/>
    <w:rsid w:val="00C62BB0"/>
    <w:rsid w:val="00C67C63"/>
    <w:rsid w:val="00C92F3D"/>
    <w:rsid w:val="00CA4177"/>
    <w:rsid w:val="00CB1C87"/>
    <w:rsid w:val="00CD0485"/>
    <w:rsid w:val="00D13444"/>
    <w:rsid w:val="00D2594E"/>
    <w:rsid w:val="00D3070D"/>
    <w:rsid w:val="00D43B7E"/>
    <w:rsid w:val="00D464E9"/>
    <w:rsid w:val="00D64755"/>
    <w:rsid w:val="00D67DDA"/>
    <w:rsid w:val="00D9108D"/>
    <w:rsid w:val="00DA6622"/>
    <w:rsid w:val="00DB50B5"/>
    <w:rsid w:val="00DC37C3"/>
    <w:rsid w:val="00DD1A43"/>
    <w:rsid w:val="00DE1733"/>
    <w:rsid w:val="00DF31D6"/>
    <w:rsid w:val="00DF36F9"/>
    <w:rsid w:val="00E208C8"/>
    <w:rsid w:val="00E30BC3"/>
    <w:rsid w:val="00EA557A"/>
    <w:rsid w:val="00EB5E07"/>
    <w:rsid w:val="00EC5F3C"/>
    <w:rsid w:val="00EC6FB7"/>
    <w:rsid w:val="00ED4EBE"/>
    <w:rsid w:val="00ED72C3"/>
    <w:rsid w:val="00F24711"/>
    <w:rsid w:val="00F429CC"/>
    <w:rsid w:val="00F473A6"/>
    <w:rsid w:val="00F656D1"/>
    <w:rsid w:val="00F823CA"/>
    <w:rsid w:val="00F91FD6"/>
    <w:rsid w:val="00FA5637"/>
    <w:rsid w:val="00FA5DA2"/>
    <w:rsid w:val="00FB2A57"/>
    <w:rsid w:val="00FD308B"/>
    <w:rsid w:val="00FD63CF"/>
    <w:rsid w:val="00FE20B8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08_11_Testing_Workgroup_Meeting_Minutes_FINAL.docx" TargetMode="External"/><Relationship Id="rId9" Type="http://schemas.openxmlformats.org/officeDocument/2006/relationships/hyperlink" Target="https://ehealth-exchange-testing.wikispaces.com/file/view/TransportTestingTool--User_Guide.pdf" TargetMode="External"/><Relationship Id="rId10" Type="http://schemas.openxmlformats.org/officeDocument/2006/relationships/hyperlink" Target="https://ehealth-exchange-testing.wikispaces.com/file/view/Companion_Guide_Requirements_Mapping_r0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33640-59CD-FF43-8AC1-B4E1AB17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4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Didi Davis</cp:lastModifiedBy>
  <cp:revision>2</cp:revision>
  <cp:lastPrinted>2015-07-06T19:54:00Z</cp:lastPrinted>
  <dcterms:created xsi:type="dcterms:W3CDTF">2015-08-18T16:30:00Z</dcterms:created>
  <dcterms:modified xsi:type="dcterms:W3CDTF">2015-08-18T16:30:00Z</dcterms:modified>
  <cp:category/>
</cp:coreProperties>
</file>